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50"/>
        <w:gridCol w:w="650"/>
        <w:gridCol w:w="4202"/>
      </w:tblGrid>
      <w:tr w:rsidR="006D124C" w:rsidRPr="00636BC5" w:rsidTr="006D124C">
        <w:trPr>
          <w:trHeight w:val="1221"/>
        </w:trPr>
        <w:tc>
          <w:tcPr>
            <w:tcW w:w="4400" w:type="dxa"/>
            <w:hideMark/>
          </w:tcPr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04BB44" wp14:editId="4490D9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D124C" w:rsidRPr="00636BC5" w:rsidRDefault="006D124C" w:rsidP="006D124C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24C" w:rsidRPr="00636BC5" w:rsidTr="006D124C">
        <w:trPr>
          <w:trHeight w:val="387"/>
        </w:trPr>
        <w:tc>
          <w:tcPr>
            <w:tcW w:w="9700" w:type="dxa"/>
            <w:gridSpan w:val="4"/>
          </w:tcPr>
          <w:p w:rsidR="006D124C" w:rsidRPr="00636BC5" w:rsidRDefault="006D124C" w:rsidP="006D124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24C" w:rsidRPr="00636BC5" w:rsidTr="006D124C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6D124C" w:rsidRPr="00636BC5" w:rsidRDefault="006D124C" w:rsidP="006D1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  <w:hideMark/>
          </w:tcPr>
          <w:p w:rsidR="006D124C" w:rsidRPr="00636BC5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  <w:tr w:rsidR="006D124C" w:rsidRPr="00636BC5" w:rsidTr="006D124C">
        <w:trPr>
          <w:trHeight w:val="413"/>
        </w:trPr>
        <w:tc>
          <w:tcPr>
            <w:tcW w:w="9700" w:type="dxa"/>
            <w:gridSpan w:val="4"/>
            <w:vAlign w:val="bottom"/>
          </w:tcPr>
          <w:p w:rsidR="006D124C" w:rsidRPr="00636BC5" w:rsidRDefault="006D124C" w:rsidP="006D124C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124C" w:rsidRPr="00636BC5" w:rsidRDefault="006D124C" w:rsidP="006D124C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:rsidR="006D124C" w:rsidRPr="00636BC5" w:rsidRDefault="006D124C" w:rsidP="00BB00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717B95"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96666"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717B95"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96666"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9</w:t>
            </w: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="00D96666"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Бавлы</w:t>
            </w:r>
            <w:proofErr w:type="spellEnd"/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</w:t>
            </w:r>
            <w:r w:rsidR="00717B95"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№</w:t>
            </w:r>
            <w:bookmarkStart w:id="0" w:name="_GoBack"/>
            <w:bookmarkEnd w:id="0"/>
          </w:p>
        </w:tc>
      </w:tr>
    </w:tbl>
    <w:p w:rsidR="006D124C" w:rsidRPr="00636BC5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24C" w:rsidRPr="00636BC5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24C" w:rsidRPr="00636BC5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</w:t>
      </w:r>
    </w:p>
    <w:p w:rsidR="006D124C" w:rsidRPr="00636BC5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>Совета Бавлинского муниципального</w:t>
      </w:r>
    </w:p>
    <w:p w:rsidR="006D124C" w:rsidRPr="00636BC5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>района от 13.12.2018г. №189 «О комиссии</w:t>
      </w:r>
    </w:p>
    <w:p w:rsidR="006D124C" w:rsidRPr="00636BC5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>по делам несовершеннолетних и защите</w:t>
      </w:r>
    </w:p>
    <w:p w:rsidR="006D124C" w:rsidRPr="00636BC5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>их прав Бавлинского муниципального района»</w:t>
      </w:r>
    </w:p>
    <w:p w:rsidR="006D124C" w:rsidRPr="00636BC5" w:rsidRDefault="006D124C" w:rsidP="006D124C">
      <w:pPr>
        <w:spacing w:after="0" w:line="360" w:lineRule="auto"/>
        <w:ind w:firstLine="708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6D124C" w:rsidRPr="00636BC5" w:rsidRDefault="006D124C" w:rsidP="006D124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>Совет Бавлинского муниципального района РЕШИЛ:</w:t>
      </w:r>
    </w:p>
    <w:p w:rsidR="006D124C" w:rsidRPr="00636BC5" w:rsidRDefault="006D124C" w:rsidP="006D12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нести в состав комиссии по делам несовершеннолетних и защите их прав Бавлинского муниципального района, утвержденный решением Совета Бавлинского муниципального района от 13.12.2018 №189 «О комиссии по делам </w:t>
      </w:r>
      <w:r w:rsidR="00F210CC" w:rsidRPr="00636BC5">
        <w:rPr>
          <w:rFonts w:ascii="Arial" w:eastAsia="Times New Roman" w:hAnsi="Arial" w:cs="Arial"/>
          <w:sz w:val="24"/>
          <w:szCs w:val="24"/>
          <w:lang w:eastAsia="ru-RU"/>
        </w:rPr>
        <w:t>несовершеннолетних и защите их прав Бавлинского</w:t>
      </w:r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» </w:t>
      </w:r>
      <w:r w:rsidR="00F210CC"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36BC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F3E87" w:rsidRPr="00636BC5">
        <w:rPr>
          <w:rFonts w:ascii="Arial" w:eastAsia="Times New Roman" w:hAnsi="Arial" w:cs="Arial"/>
          <w:sz w:val="24"/>
          <w:szCs w:val="24"/>
          <w:lang w:eastAsia="ru-RU"/>
        </w:rPr>
        <w:t>с изменениями,</w:t>
      </w:r>
      <w:r w:rsidR="00717B95"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внесенными решением Совета Бавлинского муниципальног</w:t>
      </w:r>
      <w:r w:rsidR="000F3E87" w:rsidRPr="00636BC5">
        <w:rPr>
          <w:rFonts w:ascii="Arial" w:eastAsia="Times New Roman" w:hAnsi="Arial" w:cs="Arial"/>
          <w:sz w:val="24"/>
          <w:szCs w:val="24"/>
          <w:lang w:eastAsia="ru-RU"/>
        </w:rPr>
        <w:t>о района</w:t>
      </w:r>
      <w:r w:rsidR="00F210CC"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636BC5">
        <w:rPr>
          <w:rFonts w:ascii="Arial" w:eastAsia="Times New Roman" w:hAnsi="Arial" w:cs="Arial"/>
          <w:sz w:val="24"/>
          <w:szCs w:val="24"/>
          <w:lang w:eastAsia="ru-RU"/>
        </w:rPr>
        <w:t>25.02.2019 №197) следующие изменения:</w:t>
      </w:r>
    </w:p>
    <w:p w:rsidR="006D124C" w:rsidRPr="00636BC5" w:rsidRDefault="00717B95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D124C"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ывести из состава комиссии </w:t>
      </w:r>
      <w:proofErr w:type="spellStart"/>
      <w:r w:rsidR="006D124C" w:rsidRPr="00636BC5">
        <w:rPr>
          <w:rFonts w:ascii="Arial" w:eastAsia="Times New Roman" w:hAnsi="Arial" w:cs="Arial"/>
          <w:sz w:val="24"/>
          <w:szCs w:val="24"/>
          <w:lang w:eastAsia="ru-RU"/>
        </w:rPr>
        <w:t>Яппарова</w:t>
      </w:r>
      <w:proofErr w:type="spellEnd"/>
      <w:r w:rsidR="006D124C"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Э.Ф., </w:t>
      </w:r>
      <w:proofErr w:type="spellStart"/>
      <w:r w:rsidR="006D124C" w:rsidRPr="00636BC5">
        <w:rPr>
          <w:rFonts w:ascii="Arial" w:eastAsia="Times New Roman" w:hAnsi="Arial" w:cs="Arial"/>
          <w:sz w:val="24"/>
          <w:szCs w:val="24"/>
          <w:lang w:eastAsia="ru-RU"/>
        </w:rPr>
        <w:t>Гараева</w:t>
      </w:r>
      <w:proofErr w:type="spellEnd"/>
      <w:r w:rsidR="006D124C"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И.Н.</w:t>
      </w:r>
      <w:r w:rsidR="002867C0" w:rsidRPr="00636BC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D124C" w:rsidRPr="00636BC5" w:rsidRDefault="006D124C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вести в состав комиссии: </w:t>
      </w:r>
    </w:p>
    <w:p w:rsidR="00ED0A8C" w:rsidRPr="00636BC5" w:rsidRDefault="00ED0A8C" w:rsidP="00ED0A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Юнусова Рустема </w:t>
      </w:r>
      <w:proofErr w:type="spellStart"/>
      <w:r w:rsidRPr="00636BC5">
        <w:rPr>
          <w:rFonts w:ascii="Arial" w:eastAsia="Times New Roman" w:hAnsi="Arial" w:cs="Arial"/>
          <w:sz w:val="24"/>
          <w:szCs w:val="24"/>
          <w:lang w:eastAsia="ru-RU"/>
        </w:rPr>
        <w:t>Сулеймановича</w:t>
      </w:r>
      <w:proofErr w:type="spellEnd"/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7B95" w:rsidRPr="00636BC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старшего инспектора </w:t>
      </w:r>
      <w:proofErr w:type="spellStart"/>
      <w:r w:rsidRPr="00636BC5">
        <w:rPr>
          <w:rFonts w:ascii="Arial" w:eastAsia="Times New Roman" w:hAnsi="Arial" w:cs="Arial"/>
          <w:sz w:val="24"/>
          <w:szCs w:val="24"/>
          <w:lang w:eastAsia="ru-RU"/>
        </w:rPr>
        <w:t>Бугульминского</w:t>
      </w:r>
      <w:proofErr w:type="spellEnd"/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межмуниципального филиала по Бавлинскому району Федерального казенного учреждения уголовно-исполнительной инспекции </w:t>
      </w:r>
      <w:proofErr w:type="gramStart"/>
      <w:r w:rsidRPr="00636BC5">
        <w:rPr>
          <w:rFonts w:ascii="Arial" w:eastAsia="Times New Roman" w:hAnsi="Arial" w:cs="Arial"/>
          <w:sz w:val="24"/>
          <w:szCs w:val="24"/>
          <w:lang w:eastAsia="ru-RU"/>
        </w:rPr>
        <w:t>Управления Федеральной службы исполнения наказаний России</w:t>
      </w:r>
      <w:proofErr w:type="gramEnd"/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по Республике Татарстан (по согласованию).</w:t>
      </w:r>
    </w:p>
    <w:p w:rsidR="006D124C" w:rsidRPr="00636BC5" w:rsidRDefault="006D124C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36BC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36BC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:rsidR="006D124C" w:rsidRPr="00636BC5" w:rsidRDefault="006D124C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24C" w:rsidRPr="00636BC5" w:rsidRDefault="006D124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636BC5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Глава, Председатель Совета</w:t>
      </w:r>
    </w:p>
    <w:p w:rsidR="0084368C" w:rsidRPr="00636BC5" w:rsidRDefault="006D124C" w:rsidP="00FB05D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6BC5">
        <w:rPr>
          <w:rFonts w:ascii="Arial" w:eastAsia="Times New Roman" w:hAnsi="Arial" w:cs="Arial"/>
          <w:noProof/>
          <w:sz w:val="24"/>
          <w:szCs w:val="24"/>
          <w:lang w:eastAsia="ru-RU"/>
        </w:rPr>
        <w:t>Бавлинского муниципального района                                      Р.Х. Гатиятуллин</w:t>
      </w:r>
    </w:p>
    <w:sectPr w:rsidR="0084368C" w:rsidRPr="00636BC5" w:rsidSect="00636B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C"/>
    <w:rsid w:val="000F3E87"/>
    <w:rsid w:val="001D05EE"/>
    <w:rsid w:val="00272929"/>
    <w:rsid w:val="002867C0"/>
    <w:rsid w:val="00636BC5"/>
    <w:rsid w:val="006D124C"/>
    <w:rsid w:val="00717B95"/>
    <w:rsid w:val="0084368C"/>
    <w:rsid w:val="00B10E4C"/>
    <w:rsid w:val="00BB00D3"/>
    <w:rsid w:val="00BE1EB5"/>
    <w:rsid w:val="00D96666"/>
    <w:rsid w:val="00ED0A8C"/>
    <w:rsid w:val="00F210CC"/>
    <w:rsid w:val="00F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D20A-DADA-4EC3-B5D6-178D38EC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Таня Алатырева</cp:lastModifiedBy>
  <cp:revision>2</cp:revision>
  <cp:lastPrinted>2019-07-17T06:48:00Z</cp:lastPrinted>
  <dcterms:created xsi:type="dcterms:W3CDTF">2019-07-18T05:21:00Z</dcterms:created>
  <dcterms:modified xsi:type="dcterms:W3CDTF">2019-07-18T05:21:00Z</dcterms:modified>
</cp:coreProperties>
</file>